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763" w14:textId="4A00C8F9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2814" w14:textId="35938BEB" w:rsidR="003D7175" w:rsidRPr="004F26F7" w:rsidRDefault="00EB26CF" w:rsidP="00105365">
      <w:pPr>
        <w:pStyle w:val="Titelverslag"/>
      </w:pPr>
      <w:r>
        <w:t>Engagementsverklaring partners</w:t>
      </w:r>
    </w:p>
    <w:p w14:paraId="02E87214" w14:textId="77777777" w:rsidR="008626C4" w:rsidRDefault="008626C4" w:rsidP="00B73D0A">
      <w:pPr>
        <w:spacing w:after="0"/>
      </w:pPr>
    </w:p>
    <w:p w14:paraId="1B738D69" w14:textId="4885A2BE" w:rsidR="00B73D0A" w:rsidRPr="00357EC8" w:rsidRDefault="00B73D0A" w:rsidP="00B73D0A">
      <w:pPr>
        <w:spacing w:after="0"/>
      </w:pPr>
      <w:r>
        <w:t>D</w:t>
      </w:r>
      <w:r w:rsidRPr="00357EC8">
        <w:t>atum:</w:t>
      </w:r>
      <w:r>
        <w:t xml:space="preserve"> </w:t>
      </w:r>
      <w:sdt>
        <w:sdtPr>
          <w:alias w:val="Datum"/>
          <w:tag w:val="Datum"/>
          <w:id w:val="-1932348912"/>
          <w:placeholder>
            <w:docPart w:val="677B7F8DEFA546DE8305938DE23AAF89"/>
          </w:placeholder>
          <w:date w:fullDate="2023-02-23T00:00:00Z">
            <w:dateFormat w:val="d/MM/yyyy"/>
            <w:lid w:val="nl-BE"/>
            <w:storeMappedDataAs w:val="text"/>
            <w:calendar w:val="gregorian"/>
          </w:date>
        </w:sdtPr>
        <w:sdtContent>
          <w:r w:rsidR="005E4A0B">
            <w:t>23/02</w:t>
          </w:r>
          <w:r w:rsidR="005E4A0B">
            <w:t>/2023</w:t>
          </w:r>
        </w:sdtContent>
      </w:sdt>
    </w:p>
    <w:p w14:paraId="101FE3BF" w14:textId="77777777" w:rsidR="00264EC7" w:rsidRDefault="00264EC7" w:rsidP="00264EC7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873FCD" w:rsidRPr="00873FCD" w14:paraId="15086825" w14:textId="77777777" w:rsidTr="007F5BD9">
        <w:trPr>
          <w:trHeight w:hRule="exact" w:val="4399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F82C" w14:textId="7462FC76" w:rsidR="00873FCD" w:rsidRPr="00873FCD" w:rsidRDefault="00873FCD" w:rsidP="106EE0CB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</w:pPr>
            <w:r w:rsidRPr="106EE0CB"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  <w:t>Waarvoor dient d</w:t>
            </w:r>
            <w:r w:rsidR="05F14130" w:rsidRPr="106EE0CB"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  <w:t>eze verklaring?</w:t>
            </w:r>
          </w:p>
          <w:p w14:paraId="78419048" w14:textId="41861617" w:rsidR="007A6C82" w:rsidRPr="007A6C82" w:rsidRDefault="00873FCD" w:rsidP="007A6C82">
            <w:pPr>
              <w:rPr>
                <w:rFonts w:asciiTheme="minorHAnsi" w:hAnsiTheme="minorHAnsi" w:cs="Arial"/>
                <w:i/>
                <w:iCs/>
                <w:color w:val="auto"/>
              </w:rPr>
            </w:pPr>
            <w:r w:rsidRPr="007A6C82">
              <w:rPr>
                <w:rFonts w:asciiTheme="minorHAnsi" w:eastAsia="Flanders Art Sans b2" w:hAnsiTheme="minorHAnsi" w:cs="Times New Roman"/>
                <w:color w:val="1D1B14"/>
              </w:rPr>
              <w:t xml:space="preserve">Met dit formulier vraag </w:t>
            </w:r>
            <w:r w:rsidRPr="00FE7ED9">
              <w:rPr>
                <w:rFonts w:asciiTheme="minorHAnsi" w:eastAsia="Flanders Art Sans b2" w:hAnsiTheme="minorHAnsi" w:cs="Times New Roman"/>
                <w:color w:val="1D1B14"/>
              </w:rPr>
              <w:t>je</w:t>
            </w:r>
            <w:r w:rsidR="007A6C82" w:rsidRPr="00FE7ED9">
              <w:rPr>
                <w:rFonts w:asciiTheme="minorHAnsi" w:eastAsia="Flanders Art Sans b2" w:hAnsiTheme="minorHAnsi" w:cs="Times New Roman"/>
                <w:color w:val="1D1B14"/>
              </w:rPr>
              <w:t xml:space="preserve"> h</w:t>
            </w:r>
            <w:r w:rsidR="007A6C82" w:rsidRPr="007A6C82">
              <w:rPr>
                <w:rStyle w:val="cf01"/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et engagement van alle betrokken netwerkpartners binnen het project </w:t>
            </w:r>
            <w:r w:rsidR="007A6C82" w:rsidRPr="007A6C82">
              <w:rPr>
                <w:rStyle w:val="cf11"/>
                <w:rFonts w:asciiTheme="minorHAnsi" w:hAnsiTheme="minorHAnsi"/>
                <w:i w:val="0"/>
                <w:iCs w:val="0"/>
                <w:sz w:val="22"/>
                <w:szCs w:val="22"/>
              </w:rPr>
              <w:t>brede gezinsondersteuning voor aanstaande en jonge gezinnen in armoede ter realisatie van de grondrechten met het oog op structurele kinderarmoedebestrijding</w:t>
            </w:r>
            <w:r w:rsidR="007A6C82" w:rsidRPr="007A6C82">
              <w:rPr>
                <w:rStyle w:val="cf01"/>
                <w:rFonts w:asciiTheme="minorHAnsi" w:hAnsiTheme="minorHAnsi"/>
                <w:i w:val="0"/>
                <w:iCs w:val="0"/>
                <w:sz w:val="22"/>
                <w:szCs w:val="22"/>
              </w:rPr>
              <w:t>.</w:t>
            </w:r>
          </w:p>
          <w:p w14:paraId="3EBEDDA7" w14:textId="2A6BC6F3" w:rsidR="00873FCD" w:rsidRPr="00873FCD" w:rsidRDefault="00873FCD" w:rsidP="106EE0CB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</w:pPr>
            <w:r w:rsidRPr="106EE0CB"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  <w:t>Aan wie bezorg je</w:t>
            </w:r>
            <w:r w:rsidR="2FA4CB9C" w:rsidRPr="106EE0CB"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  <w:t xml:space="preserve"> deze verklaring</w:t>
            </w:r>
            <w:r w:rsidRPr="106EE0CB"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  <w:t>?</w:t>
            </w:r>
          </w:p>
          <w:p w14:paraId="738525DE" w14:textId="528FABCA" w:rsidR="00873FCD" w:rsidRDefault="00873FCD" w:rsidP="007F5BD9">
            <w:pPr>
              <w:keepNext/>
              <w:keepLines/>
              <w:spacing w:after="0" w:line="260" w:lineRule="atLeast"/>
              <w:rPr>
                <w:rFonts w:eastAsia="Flanders Art Sans b2" w:cs="Times New Roman"/>
                <w:color w:val="1D1B14"/>
              </w:rPr>
            </w:pPr>
            <w:r w:rsidRPr="1B6A8F3F">
              <w:rPr>
                <w:rFonts w:eastAsia="Flanders Art Sans b2" w:cs="Times New Roman"/>
                <w:color w:val="1D1B14"/>
              </w:rPr>
              <w:t>Je bezorgt dit formulier</w:t>
            </w:r>
            <w:r w:rsidR="00FE7ED9">
              <w:rPr>
                <w:rFonts w:eastAsia="Flanders Art Sans b2" w:cs="Times New Roman"/>
                <w:color w:val="1D1B14"/>
              </w:rPr>
              <w:t>,</w:t>
            </w:r>
            <w:r w:rsidR="00DB0813" w:rsidRPr="1B6A8F3F">
              <w:rPr>
                <w:rFonts w:eastAsia="Flanders Art Sans b2" w:cs="Times New Roman"/>
                <w:color w:val="1D1B14"/>
              </w:rPr>
              <w:t xml:space="preserve"> samen met</w:t>
            </w:r>
            <w:r w:rsidR="00FE7ED9">
              <w:rPr>
                <w:rFonts w:eastAsia="Flanders Art Sans b2" w:cs="Times New Roman"/>
                <w:color w:val="1D1B14"/>
              </w:rPr>
              <w:t xml:space="preserve"> het</w:t>
            </w:r>
            <w:r w:rsidR="00DB0813" w:rsidRPr="1B6A8F3F">
              <w:rPr>
                <w:rFonts w:eastAsia="Flanders Art Sans b2" w:cs="Times New Roman"/>
                <w:color w:val="1D1B14"/>
              </w:rPr>
              <w:t xml:space="preserve"> aanvraag</w:t>
            </w:r>
            <w:r w:rsidR="00FE7ED9">
              <w:rPr>
                <w:rFonts w:eastAsia="Flanders Art Sans b2" w:cs="Times New Roman"/>
                <w:color w:val="1D1B14"/>
              </w:rPr>
              <w:t>formulier</w:t>
            </w:r>
            <w:r w:rsidR="00DB0813" w:rsidRPr="1B6A8F3F">
              <w:rPr>
                <w:rFonts w:eastAsia="Flanders Art Sans b2" w:cs="Times New Roman"/>
                <w:color w:val="1D1B14"/>
              </w:rPr>
              <w:t xml:space="preserve"> voor de projectsubsidie</w:t>
            </w:r>
            <w:r w:rsidR="00FE7ED9">
              <w:rPr>
                <w:rFonts w:eastAsia="Flanders Art Sans b2" w:cs="Times New Roman"/>
                <w:color w:val="1D1B14"/>
              </w:rPr>
              <w:t>, aan huizenvanhetkind@opgroeien.be.</w:t>
            </w:r>
          </w:p>
          <w:p w14:paraId="0E7E8C25" w14:textId="77777777" w:rsidR="00FE7ED9" w:rsidRDefault="00FE7ED9" w:rsidP="007F5BD9">
            <w:pPr>
              <w:keepNext/>
              <w:keepLines/>
              <w:spacing w:after="0" w:line="260" w:lineRule="exact"/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</w:pPr>
          </w:p>
          <w:p w14:paraId="2923FB02" w14:textId="4108ED25" w:rsidR="00873FCD" w:rsidRPr="00873FCD" w:rsidRDefault="00873FCD" w:rsidP="1B6A8F3F">
            <w:pPr>
              <w:keepNext/>
              <w:keepLines/>
              <w:spacing w:before="120" w:after="120" w:line="432" w:lineRule="exact"/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</w:pPr>
            <w:r w:rsidRPr="106EE0CB"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  <w:t xml:space="preserve">Aan welke voorwaarden moet </w:t>
            </w:r>
            <w:r w:rsidR="0BEF85F2" w:rsidRPr="106EE0CB"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  <w:t>de verklaring</w:t>
            </w:r>
            <w:r w:rsidRPr="106EE0CB">
              <w:rPr>
                <w:rFonts w:ascii="Flanders Art Serif Medium" w:eastAsia="Malgun Gothic" w:hAnsi="Flanders Art Serif Medium" w:cs="Times New Roman"/>
                <w:color w:val="3C3D3C"/>
                <w:sz w:val="36"/>
                <w:szCs w:val="36"/>
              </w:rPr>
              <w:t xml:space="preserve"> voldoen?</w:t>
            </w:r>
          </w:p>
          <w:p w14:paraId="04F70F08" w14:textId="1358767D" w:rsidR="00873FCD" w:rsidRPr="00873FCD" w:rsidRDefault="00873FCD" w:rsidP="000F5A5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Het formulier moet volledig ingevuld en ondertekend zijn.</w:t>
            </w:r>
          </w:p>
        </w:tc>
      </w:tr>
    </w:tbl>
    <w:p w14:paraId="75C700D7" w14:textId="77777777" w:rsidR="007F5922" w:rsidRDefault="007F5922" w:rsidP="007F5922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6"/>
        <w:gridCol w:w="7320"/>
      </w:tblGrid>
      <w:tr w:rsidR="008626C4" w:rsidRPr="008626C4" w14:paraId="19B6906E" w14:textId="77777777" w:rsidTr="1B6A8F3F">
        <w:trPr>
          <w:trHeight w:hRule="exact" w:val="711"/>
        </w:trPr>
        <w:tc>
          <w:tcPr>
            <w:tcW w:w="9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bookmarkEnd w:id="0"/>
          <w:p w14:paraId="038829C1" w14:textId="77777777" w:rsidR="008626C4" w:rsidRPr="008626C4" w:rsidRDefault="008626C4" w:rsidP="00DA5B34">
            <w:pPr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</w:pPr>
            <w:r w:rsidRPr="008626C4"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t>Identificatiegegevens</w:t>
            </w:r>
          </w:p>
        </w:tc>
      </w:tr>
      <w:tr w:rsidR="008626C4" w:rsidRPr="00005304" w14:paraId="35247D28" w14:textId="77777777" w:rsidTr="1B6A8F3F">
        <w:trPr>
          <w:trHeight w:val="340"/>
        </w:trPr>
        <w:tc>
          <w:tcPr>
            <w:tcW w:w="9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9219" w14:textId="1171E85E" w:rsidR="008626C4" w:rsidRPr="00005304" w:rsidRDefault="008626C4" w:rsidP="00DA5B34">
            <w:pPr>
              <w:rPr>
                <w:rStyle w:val="Zwaar"/>
              </w:rPr>
            </w:pPr>
            <w:r w:rsidRPr="00005304">
              <w:rPr>
                <w:rStyle w:val="Zwaar"/>
              </w:rPr>
              <w:t xml:space="preserve">Vul hieronder </w:t>
            </w:r>
            <w:r w:rsidR="00FE7ED9">
              <w:rPr>
                <w:rStyle w:val="Zwaar"/>
              </w:rPr>
              <w:t>de</w:t>
            </w:r>
            <w:r w:rsidRPr="00005304">
              <w:rPr>
                <w:rStyle w:val="Zwaar"/>
              </w:rPr>
              <w:t xml:space="preserve"> </w:t>
            </w:r>
            <w:r w:rsidR="00FE7ED9">
              <w:rPr>
                <w:rStyle w:val="Zwaar"/>
              </w:rPr>
              <w:t>identificatieg</w:t>
            </w:r>
            <w:r w:rsidRPr="00005304">
              <w:rPr>
                <w:rStyle w:val="Zwaar"/>
              </w:rPr>
              <w:t>egevens in.</w:t>
            </w:r>
          </w:p>
        </w:tc>
      </w:tr>
      <w:tr w:rsidR="008626C4" w:rsidRPr="00005304" w14:paraId="5972E404" w14:textId="77777777" w:rsidTr="1B6A8F3F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24A96" w14:textId="1BEC7647" w:rsidR="008626C4" w:rsidRPr="00005304" w:rsidRDefault="008626C4" w:rsidP="00DA5B34">
            <w:r>
              <w:t xml:space="preserve">naam </w:t>
            </w:r>
            <w:r w:rsidR="734AB7D6">
              <w:t>partner</w:t>
            </w:r>
          </w:p>
        </w:tc>
        <w:tc>
          <w:tcPr>
            <w:tcW w:w="73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543B47" w14:textId="77777777" w:rsidR="008626C4" w:rsidRPr="00005304" w:rsidRDefault="008626C4" w:rsidP="00DA5B34">
            <w:r w:rsidRPr="00005304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8626C4" w:rsidRPr="00005304" w14:paraId="04886373" w14:textId="77777777" w:rsidTr="1B6A8F3F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24366" w14:textId="77777777" w:rsidR="008626C4" w:rsidRPr="00005304" w:rsidRDefault="008626C4" w:rsidP="00DA5B34">
            <w:r>
              <w:t>naam project</w:t>
            </w:r>
          </w:p>
        </w:tc>
        <w:tc>
          <w:tcPr>
            <w:tcW w:w="73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0060A5" w14:textId="77777777" w:rsidR="008626C4" w:rsidRPr="00005304" w:rsidRDefault="008626C4" w:rsidP="00DA5B34">
            <w:r w:rsidRPr="000053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8626C4" w:rsidRPr="00005304" w14:paraId="06277262" w14:textId="77777777" w:rsidTr="1B6A8F3F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BED85" w14:textId="77777777" w:rsidR="008626C4" w:rsidRPr="00005304" w:rsidRDefault="008626C4" w:rsidP="00DA5B34">
            <w:r>
              <w:t>werkingsgebied</w:t>
            </w:r>
          </w:p>
        </w:tc>
        <w:tc>
          <w:tcPr>
            <w:tcW w:w="73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B3F0BF" w14:textId="03943D70" w:rsidR="008626C4" w:rsidRPr="00005304" w:rsidRDefault="00DE6786" w:rsidP="1B6A8F3F">
            <w:pPr>
              <w:rPr>
                <w:noProof/>
              </w:rPr>
            </w:pPr>
            <w:r w:rsidRPr="00005304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8626C4" w:rsidRPr="00005304" w14:paraId="32FE3DD9" w14:textId="77777777" w:rsidTr="1B6A8F3F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3FAF1" w14:textId="77777777" w:rsidR="008626C4" w:rsidRPr="00005304" w:rsidRDefault="008626C4" w:rsidP="00DA5B34">
            <w:r>
              <w:t>contactpersoon</w:t>
            </w:r>
          </w:p>
        </w:tc>
        <w:tc>
          <w:tcPr>
            <w:tcW w:w="73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5EE82F" w14:textId="77777777" w:rsidR="008626C4" w:rsidRPr="00005304" w:rsidRDefault="008626C4" w:rsidP="00DA5B34">
            <w:r w:rsidRPr="00005304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5E978187" w14:textId="0328D463" w:rsidR="008626C4" w:rsidRDefault="008626C4" w:rsidP="008626C4"/>
    <w:p w14:paraId="50689F1F" w14:textId="04A7AEF6" w:rsidR="000272C0" w:rsidRDefault="000272C0" w:rsidP="008626C4"/>
    <w:p w14:paraId="2FEFC678" w14:textId="77777777" w:rsidR="000272C0" w:rsidRDefault="000272C0" w:rsidP="008626C4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425"/>
        <w:gridCol w:w="851"/>
        <w:gridCol w:w="425"/>
        <w:gridCol w:w="596"/>
        <w:gridCol w:w="709"/>
        <w:gridCol w:w="3317"/>
        <w:gridCol w:w="56"/>
      </w:tblGrid>
      <w:tr w:rsidR="008626C4" w:rsidRPr="008626C4" w14:paraId="3CBE23E3" w14:textId="77777777" w:rsidTr="005A53DC">
        <w:trPr>
          <w:gridAfter w:val="1"/>
          <w:wAfter w:w="56" w:type="dxa"/>
          <w:trHeight w:hRule="exact" w:val="711"/>
        </w:trPr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7550EDC2" w14:textId="77777777" w:rsidR="008626C4" w:rsidRPr="008626C4" w:rsidRDefault="008626C4" w:rsidP="00DA5B34">
            <w:pPr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</w:pPr>
            <w:r w:rsidRPr="008626C4">
              <w:rPr>
                <w:rFonts w:ascii="Flanders Art Serif Medium" w:hAnsi="Flanders Art Serif Medium" w:cs="Calibri"/>
                <w:color w:val="FFFFFF" w:themeColor="background1"/>
                <w:sz w:val="36"/>
                <w:szCs w:val="36"/>
              </w:rPr>
              <w:lastRenderedPageBreak/>
              <w:t>Engagementsverklaring</w:t>
            </w:r>
          </w:p>
        </w:tc>
      </w:tr>
      <w:tr w:rsidR="008626C4" w:rsidRPr="00005304" w14:paraId="1D9E29BC" w14:textId="77777777" w:rsidTr="005A53DC">
        <w:trPr>
          <w:gridAfter w:val="1"/>
          <w:wAfter w:w="56" w:type="dxa"/>
          <w:trHeight w:val="643"/>
        </w:trPr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39168" w14:textId="7F89BA55" w:rsidR="008626C4" w:rsidRPr="0072346B" w:rsidRDefault="008626C4" w:rsidP="0072346B">
            <w:pPr>
              <w:pStyle w:val="pf0"/>
              <w:rPr>
                <w:rStyle w:val="Zwaar"/>
                <w:rFonts w:ascii="Flanders Art Sans" w:hAnsi="Flanders Art Sans" w:cs="Arial"/>
                <w:b w:val="0"/>
                <w:bCs w:val="0"/>
                <w:sz w:val="22"/>
                <w:szCs w:val="22"/>
              </w:rPr>
            </w:pPr>
            <w:r w:rsidRPr="001B63C9">
              <w:rPr>
                <w:rFonts w:ascii="Flanders Art Sans" w:eastAsia="Flanders Art Sans" w:hAnsi="Flanders Art Sans" w:cs="Flanders Art Sans"/>
                <w:sz w:val="22"/>
                <w:szCs w:val="22"/>
              </w:rPr>
              <w:t xml:space="preserve">Ik engageer mij als partner om geïntegreerd samen te werken met alle partners </w:t>
            </w:r>
            <w:r w:rsidR="004167F1" w:rsidRPr="001B63C9">
              <w:rPr>
                <w:rFonts w:ascii="Flanders Art Sans" w:hAnsi="Flanders Art Sans" w:cs="Segoe UI"/>
                <w:color w:val="1E1C11"/>
                <w:sz w:val="22"/>
                <w:szCs w:val="22"/>
              </w:rPr>
              <w:t>die in de lijst in het a</w:t>
            </w:r>
            <w:r w:rsidR="00E7242F">
              <w:rPr>
                <w:rFonts w:ascii="Flanders Art Sans" w:hAnsi="Flanders Art Sans" w:cs="Segoe UI"/>
                <w:color w:val="1E1C11"/>
                <w:sz w:val="22"/>
                <w:szCs w:val="22"/>
              </w:rPr>
              <w:t>a</w:t>
            </w:r>
            <w:r w:rsidR="004167F1" w:rsidRPr="001B63C9">
              <w:rPr>
                <w:rFonts w:ascii="Flanders Art Sans" w:hAnsi="Flanders Art Sans" w:cs="Segoe UI"/>
                <w:color w:val="1E1C11"/>
                <w:sz w:val="22"/>
                <w:szCs w:val="22"/>
              </w:rPr>
              <w:t>nvraagformulier vermeld staan</w:t>
            </w:r>
            <w:r w:rsidR="0072346B">
              <w:rPr>
                <w:rFonts w:ascii="Flanders Art Sans" w:hAnsi="Flanders Art Sans" w:cs="Segoe UI"/>
                <w:color w:val="1E1C11"/>
                <w:sz w:val="22"/>
                <w:szCs w:val="22"/>
              </w:rPr>
              <w:t>.</w:t>
            </w:r>
          </w:p>
        </w:tc>
      </w:tr>
      <w:tr w:rsidR="005A53DC" w:rsidRPr="00077F68" w14:paraId="73036BBE" w14:textId="77777777" w:rsidTr="005A53DC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4D962" w14:textId="77777777" w:rsidR="005A53DC" w:rsidRPr="00077F68" w:rsidRDefault="005A53DC" w:rsidP="00414967">
            <w:pPr>
              <w:rPr>
                <w:rStyle w:val="Zwaar"/>
                <w:rFonts w:asciiTheme="minorHAnsi" w:hAnsiTheme="minorHAnsi"/>
                <w:b w:val="0"/>
              </w:rPr>
            </w:pPr>
            <w:bookmarkStart w:id="1" w:name="_Hlk48588578"/>
            <w:r w:rsidRPr="00077F68">
              <w:rPr>
                <w:rFonts w:asciiTheme="minorHAnsi" w:hAnsiTheme="minorHAnsi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452C0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877AE6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7F68">
              <w:rPr>
                <w:rFonts w:asciiTheme="minorHAnsi" w:hAnsiTheme="minorHAnsi"/>
              </w:rPr>
              <w:instrText xml:space="preserve"> FORMTEXT </w:instrText>
            </w:r>
            <w:r w:rsidRPr="00077F68">
              <w:rPr>
                <w:rFonts w:asciiTheme="minorHAnsi" w:hAnsiTheme="minorHAnsi"/>
              </w:rPr>
            </w:r>
            <w:r w:rsidRPr="00077F68">
              <w:rPr>
                <w:rFonts w:asciiTheme="minorHAnsi" w:hAnsiTheme="minorHAnsi"/>
              </w:rPr>
              <w:fldChar w:fldCharType="separate"/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299A8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4D7C2D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7F68">
              <w:rPr>
                <w:rFonts w:asciiTheme="minorHAnsi" w:hAnsiTheme="minorHAnsi"/>
              </w:rPr>
              <w:instrText xml:space="preserve"> FORMTEXT </w:instrText>
            </w:r>
            <w:r w:rsidRPr="00077F68">
              <w:rPr>
                <w:rFonts w:asciiTheme="minorHAnsi" w:hAnsiTheme="minorHAnsi"/>
              </w:rPr>
            </w:r>
            <w:r w:rsidRPr="00077F68">
              <w:rPr>
                <w:rFonts w:asciiTheme="minorHAnsi" w:hAnsiTheme="minorHAnsi"/>
              </w:rPr>
              <w:fldChar w:fldCharType="separate"/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1A263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DF9A36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77F68">
              <w:rPr>
                <w:rFonts w:asciiTheme="minorHAnsi" w:hAnsiTheme="minorHAnsi"/>
              </w:rPr>
              <w:instrText xml:space="preserve"> FORMTEXT </w:instrText>
            </w:r>
            <w:r w:rsidRPr="00077F68">
              <w:rPr>
                <w:rFonts w:asciiTheme="minorHAnsi" w:hAnsiTheme="minorHAnsi"/>
              </w:rPr>
            </w:r>
            <w:r w:rsidRPr="00077F68">
              <w:rPr>
                <w:rFonts w:asciiTheme="minorHAnsi" w:hAnsiTheme="minorHAnsi"/>
              </w:rPr>
              <w:fldChar w:fldCharType="separate"/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BF930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</w:p>
        </w:tc>
      </w:tr>
      <w:tr w:rsidR="005A53DC" w:rsidRPr="00077F68" w14:paraId="584D5D6D" w14:textId="77777777" w:rsidTr="005A53DC">
        <w:trPr>
          <w:trHeight w:val="6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958E6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t>handtekening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9E45994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F68">
              <w:rPr>
                <w:rFonts w:asciiTheme="minorHAnsi" w:hAnsiTheme="minorHAnsi"/>
              </w:rPr>
              <w:instrText xml:space="preserve"> FORMTEXT </w:instrText>
            </w:r>
            <w:r w:rsidRPr="00077F68">
              <w:rPr>
                <w:rFonts w:asciiTheme="minorHAnsi" w:hAnsiTheme="minorHAnsi"/>
              </w:rPr>
            </w:r>
            <w:r w:rsidRPr="00077F68">
              <w:rPr>
                <w:rFonts w:asciiTheme="minorHAnsi" w:hAnsiTheme="minorHAnsi"/>
              </w:rPr>
              <w:fldChar w:fldCharType="separate"/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</w:rPr>
              <w:fldChar w:fldCharType="end"/>
            </w:r>
          </w:p>
        </w:tc>
      </w:tr>
      <w:tr w:rsidR="005A53DC" w:rsidRPr="00077F68" w14:paraId="3C1194DC" w14:textId="77777777" w:rsidTr="005A53DC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6168F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t>voor- en achternaam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C3E5F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F68">
              <w:rPr>
                <w:rFonts w:asciiTheme="minorHAnsi" w:hAnsiTheme="minorHAnsi"/>
              </w:rPr>
              <w:instrText xml:space="preserve"> FORMTEXT </w:instrText>
            </w:r>
            <w:r w:rsidRPr="00077F68">
              <w:rPr>
                <w:rFonts w:asciiTheme="minorHAnsi" w:hAnsiTheme="minorHAnsi"/>
              </w:rPr>
            </w:r>
            <w:r w:rsidRPr="00077F68">
              <w:rPr>
                <w:rFonts w:asciiTheme="minorHAnsi" w:hAnsiTheme="minorHAnsi"/>
              </w:rPr>
              <w:fldChar w:fldCharType="separate"/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</w:rPr>
              <w:fldChar w:fldCharType="end"/>
            </w:r>
          </w:p>
        </w:tc>
      </w:tr>
      <w:tr w:rsidR="005A53DC" w:rsidRPr="00077F68" w14:paraId="110A4516" w14:textId="77777777" w:rsidTr="005A53DC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8874E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t>functie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BB6478" w14:textId="77777777" w:rsidR="005A53DC" w:rsidRPr="00077F68" w:rsidRDefault="005A53DC" w:rsidP="00414967">
            <w:pPr>
              <w:rPr>
                <w:rFonts w:asciiTheme="minorHAnsi" w:hAnsiTheme="minorHAnsi"/>
              </w:rPr>
            </w:pPr>
            <w:r w:rsidRPr="00077F6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F68">
              <w:rPr>
                <w:rFonts w:asciiTheme="minorHAnsi" w:hAnsiTheme="minorHAnsi"/>
              </w:rPr>
              <w:instrText xml:space="preserve"> FORMTEXT </w:instrText>
            </w:r>
            <w:r w:rsidRPr="00077F68">
              <w:rPr>
                <w:rFonts w:asciiTheme="minorHAnsi" w:hAnsiTheme="minorHAnsi"/>
              </w:rPr>
            </w:r>
            <w:r w:rsidRPr="00077F68">
              <w:rPr>
                <w:rFonts w:asciiTheme="minorHAnsi" w:hAnsiTheme="minorHAnsi"/>
              </w:rPr>
              <w:fldChar w:fldCharType="separate"/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  <w:noProof/>
              </w:rPr>
              <w:t> </w:t>
            </w:r>
            <w:r w:rsidRPr="00077F68">
              <w:rPr>
                <w:rFonts w:asciiTheme="minorHAnsi" w:hAnsiTheme="minorHAnsi"/>
              </w:rPr>
              <w:fldChar w:fldCharType="end"/>
            </w:r>
          </w:p>
        </w:tc>
      </w:tr>
      <w:bookmarkEnd w:id="1"/>
    </w:tbl>
    <w:p w14:paraId="1FDC4A03" w14:textId="77777777" w:rsidR="008626C4" w:rsidRDefault="008626C4" w:rsidP="008626C4"/>
    <w:p w14:paraId="61101A3F" w14:textId="77777777" w:rsidR="008626C4" w:rsidRDefault="008626C4" w:rsidP="008626C4">
      <w:pPr>
        <w:spacing w:line="276" w:lineRule="auto"/>
        <w:jc w:val="both"/>
        <w:rPr>
          <w:rFonts w:eastAsia="Flanders Art Sans" w:cs="Flanders Art Sans"/>
          <w:sz w:val="24"/>
          <w:szCs w:val="24"/>
        </w:rPr>
      </w:pPr>
    </w:p>
    <w:p w14:paraId="41CBD5D4" w14:textId="77777777" w:rsidR="008626C4" w:rsidRPr="004A237B" w:rsidRDefault="008626C4" w:rsidP="008626C4">
      <w:pPr>
        <w:rPr>
          <w:lang w:val="nl-NL"/>
        </w:rPr>
      </w:pPr>
    </w:p>
    <w:p w14:paraId="2CA6EF09" w14:textId="77777777" w:rsidR="00873FCD" w:rsidRPr="00193EF3" w:rsidRDefault="00873FCD" w:rsidP="008626C4">
      <w:pPr>
        <w:rPr>
          <w:color w:val="A50050" w:themeColor="text1"/>
          <w:sz w:val="16"/>
          <w:szCs w:val="16"/>
        </w:rPr>
      </w:pPr>
    </w:p>
    <w:sectPr w:rsidR="00873FCD" w:rsidRPr="00193EF3" w:rsidSect="00C547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BA2A" w14:textId="77777777" w:rsidR="001C3AAA" w:rsidRDefault="001C3AAA" w:rsidP="003D7175">
      <w:pPr>
        <w:spacing w:after="0" w:line="240" w:lineRule="auto"/>
      </w:pPr>
      <w:r>
        <w:separator/>
      </w:r>
    </w:p>
  </w:endnote>
  <w:endnote w:type="continuationSeparator" w:id="0">
    <w:p w14:paraId="7E71ECDC" w14:textId="77777777" w:rsidR="001C3AAA" w:rsidRDefault="001C3AAA" w:rsidP="003D7175">
      <w:pPr>
        <w:spacing w:after="0" w:line="240" w:lineRule="auto"/>
      </w:pPr>
      <w:r>
        <w:continuationSeparator/>
      </w:r>
    </w:p>
  </w:endnote>
  <w:endnote w:type="continuationNotice" w:id="1">
    <w:p w14:paraId="466528CD" w14:textId="77777777" w:rsidR="001C3AAA" w:rsidRDefault="001C3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NUMPAGES  \* Arabic  \* MERGEFORMAT">
      <w:r w:rsidR="00C547AB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C6EE" w14:textId="77777777" w:rsidR="00DB3F68" w:rsidRDefault="00DB3F6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6733" w14:textId="26DBBCB8" w:rsidR="00DB3F68" w:rsidRDefault="00DB3F68">
    <w:pPr>
      <w:pStyle w:val="Voettekst"/>
    </w:pPr>
    <w:r>
      <w:rPr>
        <w:noProof/>
      </w:rPr>
      <w:drawing>
        <wp:inline distT="0" distB="0" distL="0" distR="0" wp14:anchorId="2275225B" wp14:editId="5F143FAD">
          <wp:extent cx="1286510" cy="536575"/>
          <wp:effectExtent l="0" t="0" r="889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C7BA" w14:textId="77777777" w:rsidR="001C3AAA" w:rsidRDefault="001C3AAA" w:rsidP="003D7175">
      <w:pPr>
        <w:spacing w:after="0" w:line="240" w:lineRule="auto"/>
      </w:pPr>
      <w:r>
        <w:separator/>
      </w:r>
    </w:p>
  </w:footnote>
  <w:footnote w:type="continuationSeparator" w:id="0">
    <w:p w14:paraId="0E80E0B6" w14:textId="77777777" w:rsidR="001C3AAA" w:rsidRDefault="001C3AAA" w:rsidP="003D7175">
      <w:pPr>
        <w:spacing w:after="0" w:line="240" w:lineRule="auto"/>
      </w:pPr>
      <w:r>
        <w:continuationSeparator/>
      </w:r>
    </w:p>
  </w:footnote>
  <w:footnote w:type="continuationNotice" w:id="1">
    <w:p w14:paraId="13034D4E" w14:textId="77777777" w:rsidR="001C3AAA" w:rsidRDefault="001C3A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8839" w14:textId="77777777" w:rsidR="00DB3F68" w:rsidRDefault="00DB3F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364C" w14:textId="77777777" w:rsidR="00DB3F68" w:rsidRDefault="00DB3F6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FC6B" w14:textId="77777777" w:rsidR="00DB3F68" w:rsidRDefault="00DB3F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4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11803242">
    <w:abstractNumId w:val="27"/>
  </w:num>
  <w:num w:numId="2" w16cid:durableId="546067669">
    <w:abstractNumId w:val="13"/>
  </w:num>
  <w:num w:numId="3" w16cid:durableId="107697861">
    <w:abstractNumId w:val="28"/>
  </w:num>
  <w:num w:numId="4" w16cid:durableId="159588850">
    <w:abstractNumId w:val="26"/>
  </w:num>
  <w:num w:numId="5" w16cid:durableId="1385758965">
    <w:abstractNumId w:val="9"/>
  </w:num>
  <w:num w:numId="6" w16cid:durableId="1068453380">
    <w:abstractNumId w:val="2"/>
  </w:num>
  <w:num w:numId="7" w16cid:durableId="1046637353">
    <w:abstractNumId w:val="21"/>
  </w:num>
  <w:num w:numId="8" w16cid:durableId="2080125729">
    <w:abstractNumId w:val="14"/>
  </w:num>
  <w:num w:numId="9" w16cid:durableId="272173317">
    <w:abstractNumId w:val="12"/>
  </w:num>
  <w:num w:numId="10" w16cid:durableId="1430809972">
    <w:abstractNumId w:val="8"/>
  </w:num>
  <w:num w:numId="11" w16cid:durableId="496849712">
    <w:abstractNumId w:val="19"/>
  </w:num>
  <w:num w:numId="12" w16cid:durableId="125782372">
    <w:abstractNumId w:val="3"/>
  </w:num>
  <w:num w:numId="13" w16cid:durableId="124084130">
    <w:abstractNumId w:val="7"/>
  </w:num>
  <w:num w:numId="14" w16cid:durableId="1643804092">
    <w:abstractNumId w:val="24"/>
  </w:num>
  <w:num w:numId="15" w16cid:durableId="1620646590">
    <w:abstractNumId w:val="10"/>
  </w:num>
  <w:num w:numId="16" w16cid:durableId="94372654">
    <w:abstractNumId w:val="16"/>
  </w:num>
  <w:num w:numId="17" w16cid:durableId="637492767">
    <w:abstractNumId w:val="29"/>
  </w:num>
  <w:num w:numId="18" w16cid:durableId="618029805">
    <w:abstractNumId w:val="6"/>
  </w:num>
  <w:num w:numId="19" w16cid:durableId="2093117287">
    <w:abstractNumId w:val="4"/>
  </w:num>
  <w:num w:numId="20" w16cid:durableId="2108304872">
    <w:abstractNumId w:val="31"/>
  </w:num>
  <w:num w:numId="21" w16cid:durableId="573778357">
    <w:abstractNumId w:val="18"/>
  </w:num>
  <w:num w:numId="22" w16cid:durableId="1954360250">
    <w:abstractNumId w:val="5"/>
  </w:num>
  <w:num w:numId="23" w16cid:durableId="487745277">
    <w:abstractNumId w:val="25"/>
  </w:num>
  <w:num w:numId="24" w16cid:durableId="1828403174">
    <w:abstractNumId w:val="20"/>
  </w:num>
  <w:num w:numId="25" w16cid:durableId="1155951602">
    <w:abstractNumId w:val="1"/>
  </w:num>
  <w:num w:numId="26" w16cid:durableId="1992826731">
    <w:abstractNumId w:val="17"/>
  </w:num>
  <w:num w:numId="27" w16cid:durableId="1797487740">
    <w:abstractNumId w:val="11"/>
  </w:num>
  <w:num w:numId="28" w16cid:durableId="1898972882">
    <w:abstractNumId w:val="23"/>
  </w:num>
  <w:num w:numId="29" w16cid:durableId="1245339736">
    <w:abstractNumId w:val="0"/>
  </w:num>
  <w:num w:numId="30" w16cid:durableId="137192498">
    <w:abstractNumId w:val="15"/>
  </w:num>
  <w:num w:numId="31" w16cid:durableId="697043713">
    <w:abstractNumId w:val="22"/>
  </w:num>
  <w:num w:numId="32" w16cid:durableId="194538813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SEbA1l4xFDhF/b2HiLJ6gCLsgzG3tj12SLSYbIj6gj/+xv71NCrvM2SqLXxnbLaZ+kP6FRA7iCudgj6QdDI+g==" w:salt="cPSMp5GCXcZAS4ToQoOUKg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25F16"/>
    <w:rsid w:val="000272C0"/>
    <w:rsid w:val="00073A98"/>
    <w:rsid w:val="0008063E"/>
    <w:rsid w:val="000A0108"/>
    <w:rsid w:val="000C390E"/>
    <w:rsid w:val="000D26D8"/>
    <w:rsid w:val="000F5A5A"/>
    <w:rsid w:val="00105365"/>
    <w:rsid w:val="00172551"/>
    <w:rsid w:val="00172AF5"/>
    <w:rsid w:val="00193EF3"/>
    <w:rsid w:val="001A541A"/>
    <w:rsid w:val="001B63C9"/>
    <w:rsid w:val="001C3AAA"/>
    <w:rsid w:val="001D4180"/>
    <w:rsid w:val="0022623F"/>
    <w:rsid w:val="0024272A"/>
    <w:rsid w:val="002503C4"/>
    <w:rsid w:val="00264EC7"/>
    <w:rsid w:val="00281F71"/>
    <w:rsid w:val="002B4B24"/>
    <w:rsid w:val="002C17D1"/>
    <w:rsid w:val="002E79D5"/>
    <w:rsid w:val="003C0277"/>
    <w:rsid w:val="003D7175"/>
    <w:rsid w:val="004167F1"/>
    <w:rsid w:val="00451460"/>
    <w:rsid w:val="004535E8"/>
    <w:rsid w:val="00483E23"/>
    <w:rsid w:val="004A4C4C"/>
    <w:rsid w:val="004D1B10"/>
    <w:rsid w:val="004F26F7"/>
    <w:rsid w:val="00501E7D"/>
    <w:rsid w:val="00581AE9"/>
    <w:rsid w:val="005A1BC0"/>
    <w:rsid w:val="005A53DC"/>
    <w:rsid w:val="005E383D"/>
    <w:rsid w:val="005E4A0B"/>
    <w:rsid w:val="0063110D"/>
    <w:rsid w:val="006477BA"/>
    <w:rsid w:val="006B469C"/>
    <w:rsid w:val="006C19E5"/>
    <w:rsid w:val="0072346B"/>
    <w:rsid w:val="007602B2"/>
    <w:rsid w:val="007A6C82"/>
    <w:rsid w:val="007B7427"/>
    <w:rsid w:val="007F5922"/>
    <w:rsid w:val="007F5BD9"/>
    <w:rsid w:val="00824515"/>
    <w:rsid w:val="00857DE8"/>
    <w:rsid w:val="008626C4"/>
    <w:rsid w:val="00873FCD"/>
    <w:rsid w:val="0088059A"/>
    <w:rsid w:val="008B6971"/>
    <w:rsid w:val="0091017C"/>
    <w:rsid w:val="00940A53"/>
    <w:rsid w:val="00944F76"/>
    <w:rsid w:val="009574F1"/>
    <w:rsid w:val="009B0D00"/>
    <w:rsid w:val="009D5504"/>
    <w:rsid w:val="009E4A9A"/>
    <w:rsid w:val="00A30670"/>
    <w:rsid w:val="00A40370"/>
    <w:rsid w:val="00AA32D6"/>
    <w:rsid w:val="00AA688A"/>
    <w:rsid w:val="00AA6B0B"/>
    <w:rsid w:val="00AD4F60"/>
    <w:rsid w:val="00AE302A"/>
    <w:rsid w:val="00B0127B"/>
    <w:rsid w:val="00B2359B"/>
    <w:rsid w:val="00B35DB7"/>
    <w:rsid w:val="00B706AF"/>
    <w:rsid w:val="00B73D0A"/>
    <w:rsid w:val="00BD0ED2"/>
    <w:rsid w:val="00C26006"/>
    <w:rsid w:val="00C35C36"/>
    <w:rsid w:val="00C547AB"/>
    <w:rsid w:val="00C71087"/>
    <w:rsid w:val="00CB3652"/>
    <w:rsid w:val="00CC0202"/>
    <w:rsid w:val="00CD0752"/>
    <w:rsid w:val="00D179B1"/>
    <w:rsid w:val="00D56F8D"/>
    <w:rsid w:val="00D94545"/>
    <w:rsid w:val="00D94C87"/>
    <w:rsid w:val="00DA486B"/>
    <w:rsid w:val="00DA5B34"/>
    <w:rsid w:val="00DB0813"/>
    <w:rsid w:val="00DB3F68"/>
    <w:rsid w:val="00DE6786"/>
    <w:rsid w:val="00E32A28"/>
    <w:rsid w:val="00E33FB3"/>
    <w:rsid w:val="00E7242F"/>
    <w:rsid w:val="00E848D4"/>
    <w:rsid w:val="00E84A5A"/>
    <w:rsid w:val="00EB26CF"/>
    <w:rsid w:val="00EC2ED6"/>
    <w:rsid w:val="00EC7726"/>
    <w:rsid w:val="00EF5569"/>
    <w:rsid w:val="00F333AA"/>
    <w:rsid w:val="00F642DD"/>
    <w:rsid w:val="00F77B3E"/>
    <w:rsid w:val="00F81C10"/>
    <w:rsid w:val="00FA030F"/>
    <w:rsid w:val="00FB0DB1"/>
    <w:rsid w:val="00FC4265"/>
    <w:rsid w:val="00FE7ED9"/>
    <w:rsid w:val="00FF77EC"/>
    <w:rsid w:val="05F14130"/>
    <w:rsid w:val="08B2E92C"/>
    <w:rsid w:val="0BEF85F2"/>
    <w:rsid w:val="106EE0CB"/>
    <w:rsid w:val="10B3D7BA"/>
    <w:rsid w:val="12110A20"/>
    <w:rsid w:val="1B6A8F3F"/>
    <w:rsid w:val="2D105393"/>
    <w:rsid w:val="2FA4CB9C"/>
    <w:rsid w:val="35F926CF"/>
    <w:rsid w:val="3C825C9F"/>
    <w:rsid w:val="3EB98DB4"/>
    <w:rsid w:val="3F746EFA"/>
    <w:rsid w:val="47F6EFF0"/>
    <w:rsid w:val="5E835B5F"/>
    <w:rsid w:val="62E88B9A"/>
    <w:rsid w:val="734AB7D6"/>
    <w:rsid w:val="75DE3090"/>
    <w:rsid w:val="76EE05CF"/>
    <w:rsid w:val="78589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D3B321B9-C26B-4AB0-9B87-FD5ACF6A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3C4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paragraph" w:customStyle="1" w:styleId="opsommingKindenGezin2">
    <w:name w:val="opsomming Kind en Gezin 2"/>
    <w:basedOn w:val="Standaard"/>
    <w:qFormat/>
    <w:rsid w:val="008626C4"/>
    <w:pPr>
      <w:tabs>
        <w:tab w:val="num" w:pos="360"/>
      </w:tabs>
      <w:spacing w:after="0" w:line="270" w:lineRule="exact"/>
      <w:ind w:left="432" w:hanging="432"/>
    </w:pPr>
    <w:rPr>
      <w:rFonts w:eastAsiaTheme="minorEastAsia"/>
      <w:color w:val="A50050" w:themeColor="text1"/>
    </w:rPr>
  </w:style>
  <w:style w:type="paragraph" w:styleId="Revisie">
    <w:name w:val="Revision"/>
    <w:hidden/>
    <w:uiPriority w:val="99"/>
    <w:semiHidden/>
    <w:rsid w:val="00AA688A"/>
    <w:pPr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paragraph" w:customStyle="1" w:styleId="pf0">
    <w:name w:val="pf0"/>
    <w:basedOn w:val="Standaard"/>
    <w:rsid w:val="007A6C82"/>
    <w:pPr>
      <w:tabs>
        <w:tab w:val="clear" w:pos="3686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f01">
    <w:name w:val="cf01"/>
    <w:basedOn w:val="Standaardalinea-lettertype"/>
    <w:rsid w:val="007A6C82"/>
    <w:rPr>
      <w:rFonts w:ascii="Segoe UI" w:hAnsi="Segoe UI" w:cs="Segoe UI" w:hint="default"/>
      <w:i/>
      <w:iCs/>
      <w:color w:val="1E1C11"/>
      <w:sz w:val="18"/>
      <w:szCs w:val="18"/>
    </w:rPr>
  </w:style>
  <w:style w:type="character" w:customStyle="1" w:styleId="cf11">
    <w:name w:val="cf11"/>
    <w:basedOn w:val="Standaardalinea-lettertype"/>
    <w:rsid w:val="007A6C82"/>
    <w:rPr>
      <w:rFonts w:ascii="Segoe UI" w:hAnsi="Segoe UI" w:cs="Segoe UI" w:hint="default"/>
      <w:i/>
      <w:iCs/>
      <w:color w:val="1D1B11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7B7F8DEFA546DE8305938DE23AAF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6CE5A-D3E8-45AB-BC19-62CE5B929DDC}"/>
      </w:docPartPr>
      <w:docPartBody>
        <w:p w:rsidR="00111530" w:rsidRDefault="000C390E" w:rsidP="000C390E">
          <w:pPr>
            <w:pStyle w:val="677B7F8DEFA546DE8305938DE23AAF89"/>
          </w:pPr>
          <w:r w:rsidRPr="00180D6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0E"/>
    <w:rsid w:val="00095652"/>
    <w:rsid w:val="000C390E"/>
    <w:rsid w:val="000C542B"/>
    <w:rsid w:val="00111530"/>
    <w:rsid w:val="001A6D3E"/>
    <w:rsid w:val="001B7557"/>
    <w:rsid w:val="00393738"/>
    <w:rsid w:val="003A5366"/>
    <w:rsid w:val="00647BD3"/>
    <w:rsid w:val="00680B37"/>
    <w:rsid w:val="00B64C0C"/>
    <w:rsid w:val="00DA3C2E"/>
    <w:rsid w:val="00F8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390E"/>
    <w:rPr>
      <w:color w:val="808080"/>
    </w:rPr>
  </w:style>
  <w:style w:type="paragraph" w:customStyle="1" w:styleId="677B7F8DEFA546DE8305938DE23AAF89">
    <w:name w:val="677B7F8DEFA546DE8305938DE23AAF89"/>
    <w:rsid w:val="000C3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1872B9DE5B74A9A66902FC0B77134" ma:contentTypeVersion="6" ma:contentTypeDescription="Een nieuw document maken." ma:contentTypeScope="" ma:versionID="6182104677ceaed4809cf6dfac94462f">
  <xsd:schema xmlns:xsd="http://www.w3.org/2001/XMLSchema" xmlns:xs="http://www.w3.org/2001/XMLSchema" xmlns:p="http://schemas.microsoft.com/office/2006/metadata/properties" xmlns:ns2="76e1e4fd-3190-4120-bcd7-55596b526a21" xmlns:ns3="5e3f717c-31f6-4833-bd0f-50c041ee3a05" xmlns:ns4="9af67b2f-bdcd-42f7-997a-acd532cfd5fb" targetNamespace="http://schemas.microsoft.com/office/2006/metadata/properties" ma:root="true" ma:fieldsID="402d27327f38f6acf08e374ec105781d" ns2:_="" ns3:_="" ns4:_="">
    <xsd:import namespace="76e1e4fd-3190-4120-bcd7-55596b526a21"/>
    <xsd:import namespace="5e3f717c-31f6-4833-bd0f-50c041ee3a05"/>
    <xsd:import namespace="9af67b2f-bdcd-42f7-997a-acd532cfd5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1e4fd-3190-4120-bcd7-55596b526a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b851c2bb-47bc-4439-991a-0972e9776572}" ma:internalName="TaxCatchAll" ma:showField="CatchAllData" ma:web="76e1e4fd-3190-4120-bcd7-55596b526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67b2f-bdcd-42f7-997a-acd532cfd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e1e4fd-3190-4120-bcd7-55596b526a21">HRMAHRV7JQQQ-90371701-25</_dlc_DocId>
    <_dlc_DocIdUrl xmlns="76e1e4fd-3190-4120-bcd7-55596b526a21">
      <Url>https://kindengezin.sharepoint.com/sites/ProjectsiteArmoede2023externTeamsite/_layouts/15/DocIdRedir.aspx?ID=HRMAHRV7JQQQ-90371701-25</Url>
      <Description>HRMAHRV7JQQQ-90371701-25</Description>
    </_dlc_DocIdUrl>
    <p4692e9f59d344bf86f46283f9ffcb92 xmlns="5e3f717c-31f6-4833-bd0f-50c041ee3a05">
      <Terms xmlns="http://schemas.microsoft.com/office/infopath/2007/PartnerControls"/>
    </p4692e9f59d344bf86f46283f9ffcb92>
    <TaxCatchAll xmlns="76e1e4fd-3190-4120-bcd7-55596b526a2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E0433-F204-4D5E-B4C9-6BC1F9371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1e4fd-3190-4120-bcd7-55596b526a21"/>
    <ds:schemaRef ds:uri="5e3f717c-31f6-4833-bd0f-50c041ee3a05"/>
    <ds:schemaRef ds:uri="9af67b2f-bdcd-42f7-997a-acd532cfd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9af67b2f-bdcd-42f7-997a-acd532cfd5fb"/>
    <ds:schemaRef ds:uri="http://purl.org/dc/elements/1.1/"/>
    <ds:schemaRef ds:uri="5e3f717c-31f6-4833-bd0f-50c041ee3a05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76e1e4fd-3190-4120-bcd7-55596b526a21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F54A0BF-FA0B-4DB3-B855-9C3A623692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8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Petra Dolphen</cp:lastModifiedBy>
  <cp:revision>28</cp:revision>
  <dcterms:created xsi:type="dcterms:W3CDTF">2023-01-31T20:42:00Z</dcterms:created>
  <dcterms:modified xsi:type="dcterms:W3CDTF">2023-02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1872B9DE5B74A9A66902FC0B77134</vt:lpwstr>
  </property>
  <property fmtid="{D5CDD505-2E9C-101B-9397-08002B2CF9AE}" pid="3" name="_dlc_DocIdItemGuid">
    <vt:lpwstr>95e5cf70-f137-4e6a-b6a5-cf6fd59f5755</vt:lpwstr>
  </property>
  <property fmtid="{D5CDD505-2E9C-101B-9397-08002B2CF9AE}" pid="4" name="KGTrefwoord">
    <vt:lpwstr/>
  </property>
</Properties>
</file>